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E5911" w14:textId="3EFFE0A9" w:rsidR="002543DD" w:rsidRPr="00F15D69" w:rsidRDefault="002543DD">
      <w:pPr>
        <w:jc w:val="center"/>
        <w:rPr>
          <w:rFonts w:ascii="Garamond" w:hAnsi="Garamond"/>
          <w:b/>
          <w:u w:val="single"/>
          <w:lang w:val="en-GB"/>
        </w:rPr>
      </w:pPr>
      <w:r w:rsidRPr="00F15D69">
        <w:rPr>
          <w:rFonts w:ascii="Garamond" w:hAnsi="Garamond"/>
          <w:b/>
          <w:u w:val="single"/>
          <w:lang w:val="en-GB"/>
        </w:rPr>
        <w:t xml:space="preserve">INTERCESSION LIST </w:t>
      </w:r>
      <w:r w:rsidR="007F0133" w:rsidRPr="00F15D69">
        <w:rPr>
          <w:rFonts w:ascii="Garamond" w:hAnsi="Garamond"/>
          <w:b/>
          <w:u w:val="single"/>
          <w:lang w:val="en-GB"/>
        </w:rPr>
        <w:t>March</w:t>
      </w:r>
      <w:r w:rsidR="00065D15" w:rsidRPr="00F15D69">
        <w:rPr>
          <w:rFonts w:ascii="Garamond" w:hAnsi="Garamond"/>
          <w:b/>
          <w:u w:val="single"/>
          <w:lang w:val="en-GB"/>
        </w:rPr>
        <w:t xml:space="preserve"> </w:t>
      </w:r>
      <w:r w:rsidR="006D051F" w:rsidRPr="00F15D69">
        <w:rPr>
          <w:rFonts w:ascii="Garamond" w:hAnsi="Garamond"/>
          <w:b/>
          <w:u w:val="single"/>
          <w:lang w:val="en-GB"/>
        </w:rPr>
        <w:t>20</w:t>
      </w:r>
      <w:r w:rsidR="007E65B7" w:rsidRPr="00F15D69">
        <w:rPr>
          <w:rFonts w:ascii="Garamond" w:hAnsi="Garamond"/>
          <w:b/>
          <w:u w:val="single"/>
          <w:lang w:val="en-GB"/>
        </w:rPr>
        <w:t>20</w:t>
      </w:r>
    </w:p>
    <w:p w14:paraId="2E0BB4CC" w14:textId="77777777" w:rsidR="002543DD" w:rsidRPr="00F15D69" w:rsidRDefault="002543DD">
      <w:pPr>
        <w:rPr>
          <w:rFonts w:ascii="Garamond" w:hAnsi="Garamond"/>
          <w:b/>
          <w:sz w:val="22"/>
          <w:szCs w:val="22"/>
          <w:u w:val="single"/>
          <w:lang w:val="en-GB"/>
        </w:rPr>
      </w:pPr>
    </w:p>
    <w:p w14:paraId="1223C4DD" w14:textId="489B434C" w:rsidR="000E7381" w:rsidRPr="00F15D69" w:rsidRDefault="00303165" w:rsidP="000E7381">
      <w:pPr>
        <w:rPr>
          <w:rFonts w:ascii="Garamond" w:hAnsi="Garamond"/>
          <w:b/>
          <w:sz w:val="22"/>
          <w:szCs w:val="22"/>
          <w:lang w:val="en-GB"/>
        </w:rPr>
      </w:pPr>
      <w:r w:rsidRPr="00F15D69">
        <w:rPr>
          <w:rFonts w:ascii="Garamond" w:hAnsi="Garamond"/>
          <w:b/>
          <w:sz w:val="22"/>
          <w:szCs w:val="22"/>
        </w:rPr>
        <w:t>Sunday</w:t>
      </w:r>
      <w:r w:rsidR="00E476F6" w:rsidRPr="00F15D69">
        <w:rPr>
          <w:rFonts w:ascii="Garamond" w:hAnsi="Garamond"/>
          <w:b/>
          <w:sz w:val="22"/>
          <w:szCs w:val="22"/>
        </w:rPr>
        <w:t xml:space="preserve"> </w:t>
      </w:r>
      <w:r w:rsidR="00F2405B" w:rsidRPr="00F15D69">
        <w:rPr>
          <w:rFonts w:ascii="Garamond" w:hAnsi="Garamond"/>
          <w:b/>
          <w:sz w:val="22"/>
          <w:szCs w:val="22"/>
        </w:rPr>
        <w:t>22</w:t>
      </w:r>
      <w:r w:rsidR="00F2405B" w:rsidRPr="00F15D69">
        <w:rPr>
          <w:rFonts w:ascii="Garamond" w:hAnsi="Garamond"/>
          <w:b/>
          <w:sz w:val="22"/>
          <w:szCs w:val="22"/>
          <w:vertAlign w:val="superscript"/>
        </w:rPr>
        <w:t>nd</w:t>
      </w:r>
      <w:r w:rsidR="00EC53DF" w:rsidRPr="00F15D69">
        <w:rPr>
          <w:rFonts w:ascii="Garamond" w:hAnsi="Garamond"/>
          <w:b/>
          <w:sz w:val="22"/>
          <w:szCs w:val="22"/>
          <w:vertAlign w:val="superscript"/>
        </w:rPr>
        <w:t xml:space="preserve"> </w:t>
      </w:r>
      <w:r w:rsidR="009E2269" w:rsidRPr="00F15D69">
        <w:rPr>
          <w:rFonts w:ascii="Garamond" w:hAnsi="Garamond"/>
          <w:b/>
          <w:sz w:val="22"/>
          <w:szCs w:val="22"/>
        </w:rPr>
        <w:t>February</w:t>
      </w:r>
      <w:r w:rsidR="00EC53DF" w:rsidRPr="00F15D69">
        <w:rPr>
          <w:rFonts w:ascii="Garamond" w:hAnsi="Garamond"/>
          <w:b/>
          <w:sz w:val="22"/>
          <w:szCs w:val="22"/>
        </w:rPr>
        <w:t xml:space="preserve"> </w:t>
      </w:r>
      <w:r w:rsidR="004C1399" w:rsidRPr="00F15D69">
        <w:rPr>
          <w:rFonts w:ascii="Garamond" w:hAnsi="Garamond"/>
          <w:b/>
          <w:sz w:val="22"/>
          <w:szCs w:val="22"/>
        </w:rPr>
        <w:t xml:space="preserve">– </w:t>
      </w:r>
      <w:r w:rsidR="00F15D69" w:rsidRPr="00F15D69">
        <w:rPr>
          <w:rFonts w:ascii="Garamond" w:hAnsi="Garamond"/>
          <w:b/>
          <w:sz w:val="22"/>
          <w:szCs w:val="22"/>
        </w:rPr>
        <w:t>FOURTH SUNDAY OF LENT</w:t>
      </w:r>
      <w:r w:rsidR="00F15D69">
        <w:rPr>
          <w:rFonts w:ascii="Garamond" w:hAnsi="Garamond"/>
          <w:b/>
          <w:sz w:val="22"/>
          <w:szCs w:val="22"/>
        </w:rPr>
        <w:t xml:space="preserve"> (Mothering Sunday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601D54" w:rsidRPr="00601D54" w14:paraId="0C80C557" w14:textId="77777777" w:rsidTr="00F15D69">
        <w:tc>
          <w:tcPr>
            <w:tcW w:w="1526" w:type="dxa"/>
          </w:tcPr>
          <w:p w14:paraId="01440218" w14:textId="77777777" w:rsidR="002543DD" w:rsidRPr="00601D54" w:rsidRDefault="002543DD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291101DA" w14:textId="04A8A095" w:rsidR="002543DD" w:rsidRPr="00601D54" w:rsidRDefault="00F15D69" w:rsidP="00C85BDB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Fourth Sunday of Lent</w:t>
            </w:r>
          </w:p>
        </w:tc>
      </w:tr>
      <w:tr w:rsidR="00601D54" w:rsidRPr="00601D54" w14:paraId="2EC02E4C" w14:textId="77777777" w:rsidTr="00F15D69">
        <w:tc>
          <w:tcPr>
            <w:tcW w:w="1526" w:type="dxa"/>
          </w:tcPr>
          <w:p w14:paraId="431F61FA" w14:textId="77777777" w:rsidR="002543DD" w:rsidRPr="00601D54" w:rsidRDefault="002543DD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25FE7AF7" w14:textId="5ADE5EB2" w:rsidR="00542BE9" w:rsidRPr="00601D54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>PRAY for Hong Kong Sheng Kung Hui,  The Most Revd Paul Kwong Archbishop of Hong Kong Sheng Kung Hui &amp; Bishop of Hong Kong Island</w:t>
            </w:r>
          </w:p>
        </w:tc>
      </w:tr>
      <w:tr w:rsidR="00601D54" w:rsidRPr="00601D54" w14:paraId="3A5CE601" w14:textId="77777777" w:rsidTr="00F15D69">
        <w:tc>
          <w:tcPr>
            <w:tcW w:w="1526" w:type="dxa"/>
          </w:tcPr>
          <w:p w14:paraId="1DBCE7E9" w14:textId="77777777" w:rsidR="00292137" w:rsidRPr="00601D54" w:rsidRDefault="00292137" w:rsidP="00377E8C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7319A85D" w14:textId="1FE3C54E" w:rsidR="00292137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>PRAY for the Diocesan Board of Finance:  Philip Bowden, Chair, Lesley Lynn, Vice Ch; and all on the Committee</w:t>
            </w:r>
          </w:p>
        </w:tc>
      </w:tr>
      <w:tr w:rsidR="00601D54" w:rsidRPr="00601D54" w14:paraId="33FDF4C5" w14:textId="77777777" w:rsidTr="00F15D69">
        <w:tc>
          <w:tcPr>
            <w:tcW w:w="1526" w:type="dxa"/>
          </w:tcPr>
          <w:p w14:paraId="18F095B3" w14:textId="77777777" w:rsidR="00842693" w:rsidRPr="00601D54" w:rsidRDefault="0084269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60ABA5A1" w14:textId="2AB09342" w:rsidR="00842693" w:rsidRPr="00601D54" w:rsidRDefault="00E27D00" w:rsidP="00D271E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ho work in agriculture and horticulture</w:t>
            </w:r>
          </w:p>
        </w:tc>
      </w:tr>
      <w:tr w:rsidR="00601D54" w:rsidRPr="00601D54" w14:paraId="3FC7EDCA" w14:textId="77777777" w:rsidTr="00F15D69">
        <w:tc>
          <w:tcPr>
            <w:tcW w:w="1526" w:type="dxa"/>
          </w:tcPr>
          <w:p w14:paraId="30A3F6E5" w14:textId="77777777" w:rsidR="00842693" w:rsidRPr="00601D54" w:rsidRDefault="0084269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1D43740E" w14:textId="60227045" w:rsidR="00842693" w:rsidRPr="00601D54" w:rsidRDefault="00E27D00" w:rsidP="00D271E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Our Cathedral volunteers</w:t>
            </w:r>
          </w:p>
        </w:tc>
      </w:tr>
      <w:tr w:rsidR="00601D54" w:rsidRPr="00601D54" w14:paraId="55ADD6E9" w14:textId="77777777" w:rsidTr="00F15D69">
        <w:tc>
          <w:tcPr>
            <w:tcW w:w="1526" w:type="dxa"/>
          </w:tcPr>
          <w:p w14:paraId="73FA3AC4" w14:textId="77777777" w:rsidR="00842693" w:rsidRPr="00601D54" w:rsidRDefault="0084269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61AD6FFB" w14:textId="77777777" w:rsidR="00842693" w:rsidRPr="00601D54" w:rsidRDefault="00842693" w:rsidP="00D271E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  <w:tr w:rsidR="00601D54" w:rsidRPr="00601D54" w14:paraId="4A9EC098" w14:textId="77777777" w:rsidTr="00F15D69">
        <w:tc>
          <w:tcPr>
            <w:tcW w:w="1526" w:type="dxa"/>
          </w:tcPr>
          <w:p w14:paraId="091A839C" w14:textId="77777777" w:rsidR="00842693" w:rsidRPr="00601D54" w:rsidRDefault="006C757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5937BEC7" w14:textId="13F38367" w:rsidR="00842693" w:rsidRPr="00601D54" w:rsidRDefault="00E27D00" w:rsidP="00991DB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All involved in the ministry of healing</w:t>
            </w:r>
          </w:p>
        </w:tc>
      </w:tr>
      <w:tr w:rsidR="00601D54" w:rsidRPr="00601D54" w14:paraId="2CFFBD66" w14:textId="77777777" w:rsidTr="00F15D69">
        <w:tc>
          <w:tcPr>
            <w:tcW w:w="1526" w:type="dxa"/>
          </w:tcPr>
          <w:p w14:paraId="474F5B10" w14:textId="77777777" w:rsidR="00842693" w:rsidRPr="00601D54" w:rsidRDefault="0084269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4A655878" w14:textId="77777777" w:rsidR="00842693" w:rsidRPr="00601D54" w:rsidRDefault="0084269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</w:tbl>
    <w:p w14:paraId="0BBEA65B" w14:textId="77777777" w:rsidR="002543DD" w:rsidRPr="00601D54" w:rsidRDefault="002543DD">
      <w:pPr>
        <w:rPr>
          <w:rFonts w:ascii="Garamond" w:hAnsi="Garamond"/>
          <w:b/>
          <w:sz w:val="22"/>
          <w:szCs w:val="22"/>
          <w:lang w:val="en-GB"/>
        </w:rPr>
      </w:pPr>
    </w:p>
    <w:p w14:paraId="2C00BACA" w14:textId="5CCC60E3" w:rsidR="00C65321" w:rsidRPr="00601D54" w:rsidRDefault="00370B92" w:rsidP="00766441">
      <w:pPr>
        <w:rPr>
          <w:rFonts w:ascii="Garamond" w:hAnsi="Garamond"/>
          <w:i/>
          <w:sz w:val="22"/>
          <w:szCs w:val="22"/>
        </w:rPr>
      </w:pPr>
      <w:r w:rsidRPr="00601D54">
        <w:rPr>
          <w:rFonts w:ascii="Garamond" w:hAnsi="Garamond"/>
          <w:b/>
          <w:sz w:val="22"/>
          <w:szCs w:val="22"/>
        </w:rPr>
        <w:t xml:space="preserve">Monday </w:t>
      </w:r>
      <w:r w:rsidR="00F15D69">
        <w:rPr>
          <w:rFonts w:ascii="Garamond" w:hAnsi="Garamond"/>
          <w:b/>
          <w:sz w:val="22"/>
          <w:szCs w:val="22"/>
        </w:rPr>
        <w:t>23</w:t>
      </w:r>
      <w:r w:rsidR="00F15D69">
        <w:rPr>
          <w:rFonts w:ascii="Garamond" w:hAnsi="Garamond"/>
          <w:b/>
          <w:sz w:val="22"/>
          <w:szCs w:val="22"/>
          <w:vertAlign w:val="superscript"/>
        </w:rPr>
        <w:t>rd</w:t>
      </w:r>
      <w:r w:rsidR="003D1456" w:rsidRPr="00601D54">
        <w:rPr>
          <w:rFonts w:ascii="Garamond" w:hAnsi="Garamond"/>
          <w:b/>
          <w:sz w:val="22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601D54" w:rsidRPr="00601D54" w14:paraId="0F2F8680" w14:textId="77777777" w:rsidTr="00F15D69">
        <w:tc>
          <w:tcPr>
            <w:tcW w:w="1526" w:type="dxa"/>
          </w:tcPr>
          <w:p w14:paraId="330AA708" w14:textId="77777777" w:rsidR="002543DD" w:rsidRPr="00601D54" w:rsidRDefault="002543DD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3AB6BAF8" w14:textId="2F39A4D2" w:rsidR="002543DD" w:rsidRPr="00601D54" w:rsidRDefault="00F15D69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Fourth Sunday of Lent</w:t>
            </w:r>
          </w:p>
        </w:tc>
      </w:tr>
      <w:tr w:rsidR="00601D54" w:rsidRPr="00601D54" w14:paraId="6FD2577F" w14:textId="77777777" w:rsidTr="00F15D69">
        <w:tc>
          <w:tcPr>
            <w:tcW w:w="1526" w:type="dxa"/>
          </w:tcPr>
          <w:p w14:paraId="2D479E23" w14:textId="77777777" w:rsidR="00861CDB" w:rsidRPr="00601D54" w:rsidRDefault="00861CDB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6CA58805" w14:textId="77777777" w:rsidR="00F15D69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Matabeleland (Central Africa) The Rt Revd Cleophas Lunga  </w:t>
            </w:r>
          </w:p>
          <w:p w14:paraId="25601224" w14:textId="77777777" w:rsidR="00F15D69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Virginia (The Episcopal Church) The Rt Revd Shannon Johnston  </w:t>
            </w:r>
          </w:p>
          <w:p w14:paraId="2F8A830D" w14:textId="22D1ACA4" w:rsidR="00863CB4" w:rsidRPr="00601D54" w:rsidRDefault="00F15D69" w:rsidP="00DD028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>Huron (Canada)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 Vacant </w:t>
            </w:r>
          </w:p>
        </w:tc>
      </w:tr>
      <w:tr w:rsidR="00601D54" w:rsidRPr="00601D54" w14:paraId="1FC61CB7" w14:textId="77777777" w:rsidTr="00F15D69">
        <w:tc>
          <w:tcPr>
            <w:tcW w:w="1526" w:type="dxa"/>
          </w:tcPr>
          <w:p w14:paraId="737391CE" w14:textId="77777777" w:rsidR="002543DD" w:rsidRPr="00601D54" w:rsidRDefault="002543DD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33AD709E" w14:textId="7D40BC2A" w:rsidR="00863CB4" w:rsidRPr="00601D54" w:rsidRDefault="00F15D69" w:rsidP="00AE4658">
            <w:pPr>
              <w:rPr>
                <w:rFonts w:ascii="Garamond" w:hAnsi="Garamond"/>
                <w:spacing w:val="-2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KIRDFORD with PLAISTOW:  Pauline Lucas, </w:t>
            </w:r>
            <w:r w:rsidR="004D7AB6">
              <w:rPr>
                <w:rFonts w:ascii="Garamond" w:hAnsi="Garamond"/>
                <w:sz w:val="22"/>
                <w:szCs w:val="22"/>
                <w:lang w:val="en-GB"/>
              </w:rPr>
              <w:t>priest in charge</w:t>
            </w:r>
          </w:p>
        </w:tc>
      </w:tr>
      <w:tr w:rsidR="00601D54" w:rsidRPr="00601D54" w14:paraId="23F41004" w14:textId="77777777" w:rsidTr="00F15D69">
        <w:tc>
          <w:tcPr>
            <w:tcW w:w="1526" w:type="dxa"/>
          </w:tcPr>
          <w:p w14:paraId="0E485E9E" w14:textId="77777777" w:rsidR="004B5E24" w:rsidRPr="00601D54" w:rsidRDefault="004B5E24" w:rsidP="004B5E2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0962877A" w14:textId="520C5F6F" w:rsidR="004B5E24" w:rsidRPr="00601D54" w:rsidRDefault="00E27D00" w:rsidP="004B5E24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radicalised and those who inflict terror</w:t>
            </w:r>
          </w:p>
        </w:tc>
      </w:tr>
      <w:tr w:rsidR="00601D54" w:rsidRPr="00601D54" w14:paraId="6F0F4686" w14:textId="77777777" w:rsidTr="00F15D69">
        <w:tc>
          <w:tcPr>
            <w:tcW w:w="1526" w:type="dxa"/>
          </w:tcPr>
          <w:p w14:paraId="651721DF" w14:textId="77777777" w:rsidR="004B5E24" w:rsidRPr="00601D54" w:rsidRDefault="004B5E24" w:rsidP="004B5E2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437B5F99" w14:textId="5016BF50" w:rsidR="004B5E24" w:rsidRPr="00601D54" w:rsidRDefault="00E27D00" w:rsidP="004B5E2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Lord-Lieutenants and High Sheriffs</w:t>
            </w:r>
          </w:p>
        </w:tc>
      </w:tr>
      <w:tr w:rsidR="00601D54" w:rsidRPr="00601D54" w14:paraId="2F2784E9" w14:textId="77777777" w:rsidTr="00F15D69">
        <w:tc>
          <w:tcPr>
            <w:tcW w:w="1526" w:type="dxa"/>
          </w:tcPr>
          <w:p w14:paraId="381169A2" w14:textId="77777777" w:rsidR="004B5E24" w:rsidRPr="00601D54" w:rsidRDefault="004B5E24" w:rsidP="004B5E2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0F0E3582" w14:textId="77777777" w:rsidR="004B5E24" w:rsidRPr="00601D54" w:rsidRDefault="004B5E24" w:rsidP="004B5E2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  <w:tr w:rsidR="00601D54" w:rsidRPr="00601D54" w14:paraId="37EFB380" w14:textId="77777777" w:rsidTr="00F15D69">
        <w:tc>
          <w:tcPr>
            <w:tcW w:w="1526" w:type="dxa"/>
          </w:tcPr>
          <w:p w14:paraId="1A229977" w14:textId="77777777" w:rsidR="004B5E24" w:rsidRPr="00601D54" w:rsidRDefault="006C7570" w:rsidP="004B5E2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3C663443" w14:textId="5B3E3B8D" w:rsidR="004B5E24" w:rsidRPr="00601D54" w:rsidRDefault="00E27D00" w:rsidP="004B5E2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living with mental illness</w:t>
            </w:r>
          </w:p>
        </w:tc>
      </w:tr>
      <w:tr w:rsidR="00601D54" w:rsidRPr="00601D54" w14:paraId="59E39C89" w14:textId="77777777" w:rsidTr="00F15D69">
        <w:tc>
          <w:tcPr>
            <w:tcW w:w="1526" w:type="dxa"/>
          </w:tcPr>
          <w:p w14:paraId="01C60215" w14:textId="77777777" w:rsidR="004B5E24" w:rsidRPr="00601D54" w:rsidRDefault="004B5E24" w:rsidP="004B5E2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244A852C" w14:textId="77777777" w:rsidR="004B5E24" w:rsidRPr="00601D54" w:rsidRDefault="004B5E24" w:rsidP="004B5E2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</w:tbl>
    <w:p w14:paraId="0BF9236B" w14:textId="77777777" w:rsidR="002543DD" w:rsidRPr="00601D54" w:rsidRDefault="002543DD">
      <w:pPr>
        <w:rPr>
          <w:rFonts w:ascii="Garamond" w:hAnsi="Garamond"/>
          <w:sz w:val="22"/>
          <w:szCs w:val="22"/>
          <w:lang w:val="en-GB"/>
        </w:rPr>
      </w:pPr>
    </w:p>
    <w:p w14:paraId="6FD065B5" w14:textId="73EC2FD2" w:rsidR="006F3D15" w:rsidRPr="00601D54" w:rsidRDefault="00720FB2" w:rsidP="006F3D15">
      <w:pPr>
        <w:rPr>
          <w:rFonts w:ascii="Garamond" w:hAnsi="Garamond"/>
          <w:i/>
          <w:sz w:val="22"/>
          <w:szCs w:val="22"/>
          <w:vertAlign w:val="superscript"/>
        </w:rPr>
      </w:pPr>
      <w:r w:rsidRPr="00601D54">
        <w:rPr>
          <w:rFonts w:ascii="Garamond" w:hAnsi="Garamond"/>
          <w:b/>
          <w:sz w:val="22"/>
          <w:szCs w:val="22"/>
        </w:rPr>
        <w:t>Tuesday</w:t>
      </w:r>
      <w:r w:rsidR="004A4362" w:rsidRPr="00601D54">
        <w:rPr>
          <w:rFonts w:ascii="Garamond" w:hAnsi="Garamond"/>
          <w:b/>
          <w:sz w:val="22"/>
          <w:szCs w:val="22"/>
        </w:rPr>
        <w:t xml:space="preserve"> </w:t>
      </w:r>
      <w:r w:rsidR="00F15D69">
        <w:rPr>
          <w:rFonts w:ascii="Garamond" w:hAnsi="Garamond"/>
          <w:b/>
          <w:sz w:val="22"/>
          <w:szCs w:val="22"/>
        </w:rPr>
        <w:t>24</w:t>
      </w:r>
      <w:r w:rsidR="003D1456" w:rsidRPr="00601D54">
        <w:rPr>
          <w:rFonts w:ascii="Garamond" w:hAnsi="Garamond"/>
          <w:b/>
          <w:sz w:val="22"/>
          <w:szCs w:val="22"/>
          <w:vertAlign w:val="superscript"/>
        </w:rPr>
        <w:t>th</w:t>
      </w:r>
      <w:r w:rsidR="003D1456" w:rsidRPr="00601D54">
        <w:rPr>
          <w:rFonts w:ascii="Garamond" w:hAnsi="Garamond"/>
          <w:b/>
          <w:sz w:val="22"/>
          <w:szCs w:val="22"/>
        </w:rPr>
        <w:t xml:space="preserve"> </w:t>
      </w:r>
      <w:r w:rsidR="00F15D69" w:rsidRPr="00F15D69">
        <w:rPr>
          <w:rFonts w:ascii="Garamond" w:hAnsi="Garamond"/>
          <w:bCs/>
          <w:i/>
          <w:iCs/>
          <w:sz w:val="22"/>
          <w:szCs w:val="22"/>
        </w:rPr>
        <w:t>Walter Hilton, mystic, 139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601D54" w:rsidRPr="00601D54" w14:paraId="4576FF6F" w14:textId="77777777" w:rsidTr="00F15D69">
        <w:tc>
          <w:tcPr>
            <w:tcW w:w="1526" w:type="dxa"/>
          </w:tcPr>
          <w:p w14:paraId="28DAC68B" w14:textId="77777777" w:rsidR="002543DD" w:rsidRPr="00601D54" w:rsidRDefault="002543DD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6BFF8AA6" w14:textId="5174D245" w:rsidR="002543DD" w:rsidRPr="00601D54" w:rsidRDefault="00F15D69" w:rsidP="000A3BED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Fourth Sunday of Lent</w:t>
            </w:r>
          </w:p>
        </w:tc>
      </w:tr>
      <w:tr w:rsidR="00601D54" w:rsidRPr="00601D54" w14:paraId="29EFD39C" w14:textId="77777777" w:rsidTr="00F15D69">
        <w:tc>
          <w:tcPr>
            <w:tcW w:w="1526" w:type="dxa"/>
          </w:tcPr>
          <w:p w14:paraId="01322C5B" w14:textId="77777777" w:rsidR="002543DD" w:rsidRPr="00601D54" w:rsidRDefault="002543DD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27EB3D57" w14:textId="77777777" w:rsidR="00F15D69" w:rsidRPr="00F15D69" w:rsidRDefault="00F15D69" w:rsidP="00F15D69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Matana (Burundi) The Rt Revd Seth Ndayirukiye  </w:t>
            </w:r>
          </w:p>
          <w:p w14:paraId="069D0268" w14:textId="77777777" w:rsidR="00F15D69" w:rsidRPr="00F15D69" w:rsidRDefault="00F15D69" w:rsidP="00F15D69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Wad Medani (Sudan) The Rt Revd Saman Farajalla Mahdi  </w:t>
            </w:r>
          </w:p>
          <w:p w14:paraId="7CDC492A" w14:textId="38C18768" w:rsidR="00C27FDA" w:rsidRPr="00601D54" w:rsidRDefault="00F15D69" w:rsidP="00F15D69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Hyderabad (Pakistan) The Rt Revd Kaleem John  </w:t>
            </w:r>
          </w:p>
        </w:tc>
      </w:tr>
      <w:tr w:rsidR="00601D54" w:rsidRPr="00601D54" w14:paraId="2B21C3A0" w14:textId="77777777" w:rsidTr="00F15D69">
        <w:tc>
          <w:tcPr>
            <w:tcW w:w="1526" w:type="dxa"/>
          </w:tcPr>
          <w:p w14:paraId="7095D6B8" w14:textId="77777777" w:rsidR="002543DD" w:rsidRPr="00601D54" w:rsidRDefault="002543DD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2BC7D7F8" w14:textId="77777777" w:rsidR="00F15D69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LURGASHALL: Kate Bailey, PinC; </w:t>
            </w:r>
          </w:p>
          <w:p w14:paraId="3F5B42E3" w14:textId="19B1C733" w:rsidR="00C27FDA" w:rsidRPr="00601D54" w:rsidRDefault="00F15D69" w:rsidP="00F15D69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NORTHCHAPEL with EBERNOE:  Kate Bailey, </w:t>
            </w:r>
            <w:r w:rsidR="004D7AB6">
              <w:rPr>
                <w:rFonts w:ascii="Garamond" w:hAnsi="Garamond"/>
                <w:sz w:val="22"/>
                <w:szCs w:val="22"/>
                <w:lang w:val="en-GB"/>
              </w:rPr>
              <w:t>priest in charge</w:t>
            </w:r>
          </w:p>
        </w:tc>
      </w:tr>
      <w:tr w:rsidR="00E27D00" w:rsidRPr="00601D54" w14:paraId="00D6ED2A" w14:textId="77777777" w:rsidTr="00F15D69">
        <w:tc>
          <w:tcPr>
            <w:tcW w:w="1526" w:type="dxa"/>
          </w:tcPr>
          <w:p w14:paraId="495A9DB4" w14:textId="77777777" w:rsidR="00E27D00" w:rsidRPr="00601D54" w:rsidRDefault="00E27D00" w:rsidP="00E27D0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3460CE4B" w14:textId="6F5137FF" w:rsidR="00E27D00" w:rsidRPr="00601D54" w:rsidRDefault="00E27D00" w:rsidP="00E27D0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International Court of Justice at the Hague</w:t>
            </w:r>
          </w:p>
        </w:tc>
      </w:tr>
      <w:tr w:rsidR="00E27D00" w:rsidRPr="00601D54" w14:paraId="380768B3" w14:textId="77777777" w:rsidTr="00F15D69">
        <w:tc>
          <w:tcPr>
            <w:tcW w:w="1526" w:type="dxa"/>
          </w:tcPr>
          <w:p w14:paraId="50551689" w14:textId="77777777" w:rsidR="00E27D00" w:rsidRPr="00601D54" w:rsidRDefault="00E27D00" w:rsidP="00E27D0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6B4E5B09" w14:textId="775C8E33" w:rsidR="00E27D00" w:rsidRPr="00601D54" w:rsidRDefault="00E27D00" w:rsidP="00E27D0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ho serve on County, District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Pr="00FC2AA2">
              <w:rPr>
                <w:rFonts w:ascii="Garamond" w:hAnsi="Garamond"/>
                <w:sz w:val="22"/>
                <w:szCs w:val="22"/>
              </w:rPr>
              <w:t xml:space="preserve"> City and Parish councils</w:t>
            </w:r>
          </w:p>
        </w:tc>
      </w:tr>
      <w:tr w:rsidR="00E27D00" w:rsidRPr="00601D54" w14:paraId="661D925A" w14:textId="77777777" w:rsidTr="00F15D69">
        <w:tc>
          <w:tcPr>
            <w:tcW w:w="1526" w:type="dxa"/>
          </w:tcPr>
          <w:p w14:paraId="0F485B65" w14:textId="77777777" w:rsidR="00E27D00" w:rsidRPr="00601D54" w:rsidRDefault="00E27D00" w:rsidP="00E27D0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65E6E64A" w14:textId="77777777" w:rsidR="00E27D00" w:rsidRPr="00601D54" w:rsidRDefault="00E27D00" w:rsidP="00E27D0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  <w:tr w:rsidR="00E27D00" w:rsidRPr="00601D54" w14:paraId="5E565256" w14:textId="77777777" w:rsidTr="00F15D69">
        <w:tc>
          <w:tcPr>
            <w:tcW w:w="1526" w:type="dxa"/>
          </w:tcPr>
          <w:p w14:paraId="17846F00" w14:textId="77777777" w:rsidR="00E27D00" w:rsidRPr="00601D54" w:rsidRDefault="00E27D00" w:rsidP="00E27D0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4EA3007B" w14:textId="61927E3D" w:rsidR="00E27D00" w:rsidRPr="00601D54" w:rsidRDefault="00E27D00" w:rsidP="00E27D0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bereaved</w:t>
            </w:r>
          </w:p>
        </w:tc>
      </w:tr>
      <w:tr w:rsidR="00E27D00" w:rsidRPr="00601D54" w14:paraId="550460C7" w14:textId="77777777" w:rsidTr="00F15D69">
        <w:tc>
          <w:tcPr>
            <w:tcW w:w="1526" w:type="dxa"/>
          </w:tcPr>
          <w:p w14:paraId="30A19D69" w14:textId="77777777" w:rsidR="00E27D00" w:rsidRPr="00601D54" w:rsidRDefault="00E27D00" w:rsidP="00E27D0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43209BC3" w14:textId="77777777" w:rsidR="00E27D00" w:rsidRPr="00601D54" w:rsidRDefault="00E27D00" w:rsidP="00E27D0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E27D00" w:rsidRPr="00601D54" w14:paraId="1BEACB5D" w14:textId="77777777" w:rsidTr="00F15D69">
        <w:tc>
          <w:tcPr>
            <w:tcW w:w="1526" w:type="dxa"/>
          </w:tcPr>
          <w:p w14:paraId="2A0A5C15" w14:textId="2C1B480C" w:rsidR="00E27D00" w:rsidRPr="00601D54" w:rsidRDefault="00E27D00" w:rsidP="00E27D0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6A7B6BFD" w14:textId="5662B4CF" w:rsidR="00E27D00" w:rsidRPr="00601D54" w:rsidRDefault="00E27D00" w:rsidP="00E27D0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David Herbert BOOTH (1993). Canon and Prebendat 1953 &amp; 1972-1977).                   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               </w:t>
            </w: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  Gwen NASON (2002)</w:t>
            </w:r>
          </w:p>
        </w:tc>
      </w:tr>
    </w:tbl>
    <w:p w14:paraId="2401A370" w14:textId="77777777" w:rsidR="008F475F" w:rsidRPr="00601D54" w:rsidRDefault="008F475F" w:rsidP="007B15CF">
      <w:pPr>
        <w:pStyle w:val="Heading1"/>
        <w:rPr>
          <w:rFonts w:ascii="Garamond" w:hAnsi="Garamond"/>
          <w:sz w:val="22"/>
          <w:szCs w:val="22"/>
        </w:rPr>
      </w:pPr>
    </w:p>
    <w:p w14:paraId="6DE7BDCD" w14:textId="7B823C25" w:rsidR="002543DD" w:rsidRPr="00F15D69" w:rsidRDefault="00720FB2" w:rsidP="007B15CF">
      <w:pPr>
        <w:pStyle w:val="Heading1"/>
        <w:rPr>
          <w:rFonts w:ascii="Garamond" w:hAnsi="Garamond"/>
          <w:i/>
          <w:sz w:val="22"/>
          <w:szCs w:val="22"/>
        </w:rPr>
      </w:pPr>
      <w:r w:rsidRPr="00601D54">
        <w:rPr>
          <w:rFonts w:ascii="Garamond" w:hAnsi="Garamond"/>
          <w:sz w:val="22"/>
          <w:szCs w:val="22"/>
        </w:rPr>
        <w:t>Wednesday</w:t>
      </w:r>
      <w:r w:rsidR="004C1399" w:rsidRPr="00601D54">
        <w:rPr>
          <w:rFonts w:ascii="Garamond" w:hAnsi="Garamond"/>
          <w:sz w:val="22"/>
          <w:szCs w:val="22"/>
        </w:rPr>
        <w:t xml:space="preserve"> </w:t>
      </w:r>
      <w:r w:rsidR="00F15D69">
        <w:rPr>
          <w:rFonts w:ascii="Garamond" w:hAnsi="Garamond"/>
          <w:sz w:val="22"/>
          <w:szCs w:val="22"/>
        </w:rPr>
        <w:t>25</w:t>
      </w:r>
      <w:r w:rsidR="003D1456" w:rsidRPr="00601D54">
        <w:rPr>
          <w:rFonts w:ascii="Garamond" w:hAnsi="Garamond"/>
          <w:sz w:val="22"/>
          <w:szCs w:val="22"/>
          <w:vertAlign w:val="superscript"/>
        </w:rPr>
        <w:t>th</w:t>
      </w:r>
      <w:r w:rsidR="003D1456" w:rsidRPr="00601D54">
        <w:rPr>
          <w:rFonts w:ascii="Garamond" w:hAnsi="Garamond"/>
          <w:sz w:val="22"/>
          <w:szCs w:val="22"/>
        </w:rPr>
        <w:t xml:space="preserve"> </w:t>
      </w:r>
      <w:r w:rsidR="00F15D69" w:rsidRPr="00F15D69">
        <w:rPr>
          <w:rFonts w:ascii="Garamond" w:hAnsi="Garamond"/>
          <w:sz w:val="22"/>
          <w:szCs w:val="22"/>
        </w:rPr>
        <w:t>Annunciation of Our Lord to the Blessed Virgin Mary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98"/>
      </w:tblGrid>
      <w:tr w:rsidR="00601D54" w:rsidRPr="00601D54" w14:paraId="779F0849" w14:textId="77777777" w:rsidTr="00F15D69">
        <w:tc>
          <w:tcPr>
            <w:tcW w:w="1526" w:type="dxa"/>
          </w:tcPr>
          <w:p w14:paraId="6E695190" w14:textId="77777777" w:rsidR="002543DD" w:rsidRPr="00601D54" w:rsidRDefault="002543DD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298" w:type="dxa"/>
          </w:tcPr>
          <w:p w14:paraId="596AF753" w14:textId="460C000B" w:rsidR="002543DD" w:rsidRPr="007E65B7" w:rsidRDefault="00F15D69" w:rsidP="00966C38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Annunciation of Our Lord to the Blessed Virgin Mary</w:t>
            </w:r>
          </w:p>
        </w:tc>
      </w:tr>
      <w:tr w:rsidR="00601D54" w:rsidRPr="00601D54" w14:paraId="7EAC4D38" w14:textId="77777777" w:rsidTr="00F15D69">
        <w:tc>
          <w:tcPr>
            <w:tcW w:w="1526" w:type="dxa"/>
            <w:shd w:val="clear" w:color="auto" w:fill="auto"/>
          </w:tcPr>
          <w:p w14:paraId="2B0DD042" w14:textId="77777777" w:rsidR="002543DD" w:rsidRPr="00601D54" w:rsidRDefault="002543DD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298" w:type="dxa"/>
            <w:shd w:val="clear" w:color="auto" w:fill="auto"/>
          </w:tcPr>
          <w:p w14:paraId="238A10A3" w14:textId="77777777" w:rsidR="00F15D69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Matlosane (formerly Klerksdorp) (Southern Africa) The Rt Revd Stephen Diseko  </w:t>
            </w:r>
          </w:p>
          <w:p w14:paraId="4BFB31A4" w14:textId="6F278E25" w:rsidR="00C27FDA" w:rsidRPr="00601D54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Waiapu (Aotearoa NZ &amp; Polynesia) The Rt Revd Andrew Hedge  </w:t>
            </w:r>
          </w:p>
        </w:tc>
      </w:tr>
      <w:tr w:rsidR="00601D54" w:rsidRPr="00601D54" w14:paraId="43347A75" w14:textId="77777777" w:rsidTr="00F15D69">
        <w:tc>
          <w:tcPr>
            <w:tcW w:w="1526" w:type="dxa"/>
            <w:shd w:val="clear" w:color="auto" w:fill="auto"/>
          </w:tcPr>
          <w:p w14:paraId="331B6C15" w14:textId="77777777" w:rsidR="002543DD" w:rsidRPr="00601D54" w:rsidRDefault="002543DD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298" w:type="dxa"/>
            <w:shd w:val="clear" w:color="auto" w:fill="auto"/>
          </w:tcPr>
          <w:p w14:paraId="3768317A" w14:textId="339DD233" w:rsidR="00F15D69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PETWORTH:  Mark Gilbert, </w:t>
            </w:r>
            <w:r w:rsidR="004D7AB6">
              <w:rPr>
                <w:rFonts w:ascii="Garamond" w:hAnsi="Garamond"/>
                <w:sz w:val="22"/>
                <w:szCs w:val="22"/>
                <w:lang w:val="en-GB"/>
              </w:rPr>
              <w:t>incumbent</w:t>
            </w:r>
          </w:p>
          <w:p w14:paraId="333EE2DF" w14:textId="15948E2F" w:rsidR="00F15D69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PETWORTH CEP SCHOOL:  John Galvin, </w:t>
            </w:r>
            <w:r w:rsidR="004D7AB6">
              <w:rPr>
                <w:rFonts w:ascii="Garamond" w:hAnsi="Garamond"/>
                <w:sz w:val="22"/>
                <w:szCs w:val="22"/>
                <w:lang w:val="en-GB"/>
              </w:rPr>
              <w:t>head teacher</w:t>
            </w: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; Sara Bennie, </w:t>
            </w:r>
            <w:r w:rsidR="004D7AB6">
              <w:rPr>
                <w:rFonts w:ascii="Garamond" w:hAnsi="Garamond"/>
                <w:sz w:val="22"/>
                <w:szCs w:val="22"/>
                <w:lang w:val="en-GB"/>
              </w:rPr>
              <w:t>chair of govenors</w:t>
            </w:r>
          </w:p>
          <w:p w14:paraId="3E0E3C84" w14:textId="30C93BE2" w:rsidR="0013541A" w:rsidRPr="00601D54" w:rsidRDefault="00F15D69" w:rsidP="00F15D69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EGDEAN:  Mark Gilbert, </w:t>
            </w:r>
            <w:r w:rsidR="004D7AB6">
              <w:rPr>
                <w:rFonts w:ascii="Garamond" w:hAnsi="Garamond"/>
                <w:sz w:val="22"/>
                <w:szCs w:val="22"/>
                <w:lang w:val="en-GB"/>
              </w:rPr>
              <w:t>incumbent</w:t>
            </w:r>
          </w:p>
        </w:tc>
      </w:tr>
      <w:tr w:rsidR="00601D54" w:rsidRPr="00601D54" w14:paraId="4BABEAD5" w14:textId="77777777" w:rsidTr="00F15D69">
        <w:tc>
          <w:tcPr>
            <w:tcW w:w="1526" w:type="dxa"/>
          </w:tcPr>
          <w:p w14:paraId="4F4AA090" w14:textId="77777777" w:rsidR="00842693" w:rsidRPr="00601D54" w:rsidRDefault="0084269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298" w:type="dxa"/>
          </w:tcPr>
          <w:p w14:paraId="7CFE87C7" w14:textId="70E4BD0F" w:rsidR="00842693" w:rsidRPr="00601D54" w:rsidRDefault="00E27D00" w:rsidP="0081631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orking in medical and scientific research</w:t>
            </w:r>
          </w:p>
        </w:tc>
      </w:tr>
      <w:tr w:rsidR="00601D54" w:rsidRPr="00601D54" w14:paraId="5296F510" w14:textId="77777777" w:rsidTr="00F15D69">
        <w:tc>
          <w:tcPr>
            <w:tcW w:w="1526" w:type="dxa"/>
          </w:tcPr>
          <w:p w14:paraId="1D5CCBDE" w14:textId="77777777" w:rsidR="00842693" w:rsidRPr="00601D54" w:rsidRDefault="0084269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298" w:type="dxa"/>
          </w:tcPr>
          <w:p w14:paraId="0C05B900" w14:textId="5102C00A" w:rsidR="00842693" w:rsidRPr="00601D54" w:rsidRDefault="00E27D00" w:rsidP="00D271E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Our ecumenical partners in the city</w:t>
            </w:r>
          </w:p>
        </w:tc>
      </w:tr>
      <w:tr w:rsidR="00601D54" w:rsidRPr="00601D54" w14:paraId="5761B80C" w14:textId="77777777" w:rsidTr="00F15D69">
        <w:tc>
          <w:tcPr>
            <w:tcW w:w="1526" w:type="dxa"/>
          </w:tcPr>
          <w:p w14:paraId="04444C45" w14:textId="77777777" w:rsidR="00842693" w:rsidRPr="00601D54" w:rsidRDefault="0084269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298" w:type="dxa"/>
          </w:tcPr>
          <w:p w14:paraId="4B2EA44B" w14:textId="77777777" w:rsidR="00842693" w:rsidRPr="00601D54" w:rsidRDefault="00842693" w:rsidP="00D271E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  <w:tr w:rsidR="00601D54" w:rsidRPr="00601D54" w14:paraId="1E72F61C" w14:textId="77777777" w:rsidTr="00F15D69">
        <w:tc>
          <w:tcPr>
            <w:tcW w:w="1526" w:type="dxa"/>
          </w:tcPr>
          <w:p w14:paraId="5ADE864A" w14:textId="77777777" w:rsidR="00842693" w:rsidRPr="00601D54" w:rsidRDefault="006C757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298" w:type="dxa"/>
          </w:tcPr>
          <w:p w14:paraId="25D2AE3C" w14:textId="3770F6CA" w:rsidR="00842693" w:rsidRPr="00601D54" w:rsidRDefault="00E27D00" w:rsidP="00D271E0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Victims and perpetrators of crime</w:t>
            </w:r>
          </w:p>
        </w:tc>
      </w:tr>
      <w:tr w:rsidR="00601D54" w:rsidRPr="00601D54" w14:paraId="26D2781E" w14:textId="77777777" w:rsidTr="00F15D69">
        <w:tc>
          <w:tcPr>
            <w:tcW w:w="1526" w:type="dxa"/>
          </w:tcPr>
          <w:p w14:paraId="3B58607F" w14:textId="77777777" w:rsidR="006D7E30" w:rsidRPr="00601D54" w:rsidRDefault="006D7E30" w:rsidP="002B22C6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298" w:type="dxa"/>
          </w:tcPr>
          <w:p w14:paraId="487AB730" w14:textId="77777777" w:rsidR="006D7E30" w:rsidRPr="00601D54" w:rsidRDefault="006D7E30" w:rsidP="002B22C6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</w:tbl>
    <w:p w14:paraId="7356DBE8" w14:textId="77777777" w:rsidR="004B5E24" w:rsidRPr="00601D54" w:rsidRDefault="002A7A3F" w:rsidP="001C5966">
      <w:pPr>
        <w:rPr>
          <w:rFonts w:ascii="Garamond" w:hAnsi="Garamond"/>
          <w:b/>
          <w:sz w:val="22"/>
          <w:szCs w:val="22"/>
          <w:lang w:val="en-GB"/>
        </w:rPr>
      </w:pPr>
      <w:r w:rsidRPr="00601D54">
        <w:rPr>
          <w:rFonts w:ascii="Garamond" w:hAnsi="Garamond"/>
          <w:b/>
          <w:sz w:val="22"/>
          <w:szCs w:val="22"/>
          <w:lang w:val="en-GB"/>
        </w:rPr>
        <w:br w:type="page"/>
      </w:r>
    </w:p>
    <w:p w14:paraId="663F3848" w14:textId="77777777" w:rsidR="004B5E24" w:rsidRPr="00601D54" w:rsidRDefault="004B5E24" w:rsidP="001C5966">
      <w:pPr>
        <w:rPr>
          <w:rFonts w:ascii="Garamond" w:hAnsi="Garamond"/>
          <w:b/>
          <w:sz w:val="22"/>
          <w:szCs w:val="22"/>
          <w:lang w:val="en-GB"/>
        </w:rPr>
      </w:pPr>
    </w:p>
    <w:p w14:paraId="225F1CAB" w14:textId="77777777" w:rsidR="004B5E24" w:rsidRPr="00601D54" w:rsidRDefault="004B5E24" w:rsidP="001C5966">
      <w:pPr>
        <w:rPr>
          <w:rFonts w:ascii="Garamond" w:hAnsi="Garamond"/>
          <w:b/>
          <w:sz w:val="22"/>
          <w:szCs w:val="22"/>
          <w:lang w:val="en-GB"/>
        </w:rPr>
      </w:pPr>
    </w:p>
    <w:p w14:paraId="35DB7EEC" w14:textId="4AB4BA98" w:rsidR="00650944" w:rsidRPr="00601D54" w:rsidRDefault="002543DD" w:rsidP="001C5966">
      <w:pPr>
        <w:rPr>
          <w:rFonts w:ascii="Garamond" w:hAnsi="Garamond"/>
          <w:bCs/>
          <w:i/>
          <w:iCs/>
          <w:sz w:val="22"/>
          <w:szCs w:val="22"/>
          <w:lang w:val="en-GB"/>
        </w:rPr>
      </w:pPr>
      <w:r w:rsidRPr="00601D54">
        <w:rPr>
          <w:rFonts w:ascii="Garamond" w:hAnsi="Garamond"/>
          <w:b/>
          <w:sz w:val="22"/>
          <w:szCs w:val="22"/>
          <w:lang w:val="en-GB"/>
        </w:rPr>
        <w:t>Thursday</w:t>
      </w:r>
      <w:r w:rsidR="00E476F6" w:rsidRPr="00601D54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F15D69">
        <w:rPr>
          <w:rFonts w:ascii="Garamond" w:hAnsi="Garamond"/>
          <w:b/>
          <w:sz w:val="22"/>
          <w:szCs w:val="22"/>
          <w:lang w:val="en-GB"/>
        </w:rPr>
        <w:t>26</w:t>
      </w:r>
      <w:r w:rsidR="003D1456" w:rsidRPr="00601D54">
        <w:rPr>
          <w:rFonts w:ascii="Garamond" w:hAnsi="Garamond"/>
          <w:b/>
          <w:sz w:val="22"/>
          <w:szCs w:val="22"/>
          <w:vertAlign w:val="superscript"/>
          <w:lang w:val="en-GB"/>
        </w:rPr>
        <w:t>th</w:t>
      </w:r>
      <w:r w:rsidR="003D1456" w:rsidRPr="00601D54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F15D69">
        <w:rPr>
          <w:rFonts w:ascii="Garamond" w:hAnsi="Garamond"/>
          <w:bCs/>
          <w:i/>
          <w:iCs/>
          <w:sz w:val="22"/>
          <w:szCs w:val="22"/>
          <w:lang w:val="en-GB"/>
        </w:rPr>
        <w:t>H</w:t>
      </w:r>
      <w:r w:rsidR="00F15D69" w:rsidRPr="00F15D69">
        <w:rPr>
          <w:rFonts w:ascii="Garamond" w:hAnsi="Garamond"/>
          <w:bCs/>
          <w:i/>
          <w:iCs/>
          <w:sz w:val="22"/>
          <w:szCs w:val="22"/>
          <w:lang w:val="en-GB"/>
        </w:rPr>
        <w:t>arriet Monsell, founder of the Community of St John the Baptist, 188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601D54" w:rsidRPr="00601D54" w14:paraId="18926FC4" w14:textId="77777777" w:rsidTr="00E27D00">
        <w:tc>
          <w:tcPr>
            <w:tcW w:w="1526" w:type="dxa"/>
          </w:tcPr>
          <w:p w14:paraId="40A1036B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221" w:type="dxa"/>
          </w:tcPr>
          <w:p w14:paraId="7C0CF7FC" w14:textId="09B393EF" w:rsidR="00601D54" w:rsidRPr="00F15D69" w:rsidRDefault="00F15D69" w:rsidP="00601D54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F15D69">
              <w:rPr>
                <w:rFonts w:ascii="Garamond" w:hAnsi="Garamond"/>
                <w:b w:val="0"/>
                <w:bCs/>
                <w:sz w:val="22"/>
                <w:szCs w:val="22"/>
              </w:rPr>
              <w:t>Fourth Sunday of Lent</w:t>
            </w:r>
          </w:p>
        </w:tc>
      </w:tr>
      <w:tr w:rsidR="00601D54" w:rsidRPr="00601D54" w14:paraId="16F776B1" w14:textId="77777777" w:rsidTr="00E27D00">
        <w:tc>
          <w:tcPr>
            <w:tcW w:w="1526" w:type="dxa"/>
          </w:tcPr>
          <w:p w14:paraId="44D6775D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221" w:type="dxa"/>
          </w:tcPr>
          <w:p w14:paraId="4B87A030" w14:textId="77777777" w:rsidR="00F15D69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Mauritius (Indian Ocean)   Vacant  </w:t>
            </w:r>
          </w:p>
          <w:p w14:paraId="2D1926A2" w14:textId="77777777" w:rsidR="00F15D69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Waikato &amp; Taranaki (Aotearoa NZ &amp; Polynesia) The Most Revd Philip Richardson (Primate) </w:t>
            </w:r>
          </w:p>
          <w:p w14:paraId="72ADF75C" w14:textId="5B8515A7" w:rsidR="00601D54" w:rsidRPr="00601D54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Wangaratta (Australia) The Rt Revd John Parkes </w:t>
            </w:r>
          </w:p>
        </w:tc>
      </w:tr>
      <w:tr w:rsidR="00601D54" w:rsidRPr="00601D54" w14:paraId="0153F6E8" w14:textId="77777777" w:rsidTr="00E27D00">
        <w:tc>
          <w:tcPr>
            <w:tcW w:w="1526" w:type="dxa"/>
          </w:tcPr>
          <w:p w14:paraId="2E9117EE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221" w:type="dxa"/>
          </w:tcPr>
          <w:p w14:paraId="16DF0ECB" w14:textId="413124A7" w:rsidR="005C0DA6" w:rsidRPr="00F15D69" w:rsidRDefault="005C0DA6" w:rsidP="005C0DA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STOPHAM and FITTLEWORTH:  David Crook,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priest in charge</w:t>
            </w: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:  </w:t>
            </w:r>
          </w:p>
          <w:p w14:paraId="0F4FBEB6" w14:textId="064748B5" w:rsidR="00601D54" w:rsidRPr="00601D54" w:rsidRDefault="005C0DA6" w:rsidP="005C0DA6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FITTLEWORTH C E VILLAGE SCHOOL:  Debbie Burnett,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head teacher</w:t>
            </w: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; Warwick Dean Taylor,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chair of governors</w:t>
            </w:r>
          </w:p>
        </w:tc>
      </w:tr>
      <w:tr w:rsidR="00601D54" w:rsidRPr="00601D54" w14:paraId="4833AD8D" w14:textId="77777777" w:rsidTr="00E27D00">
        <w:trPr>
          <w:trHeight w:val="70"/>
        </w:trPr>
        <w:tc>
          <w:tcPr>
            <w:tcW w:w="1526" w:type="dxa"/>
          </w:tcPr>
          <w:p w14:paraId="0D33CAE5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221" w:type="dxa"/>
          </w:tcPr>
          <w:p w14:paraId="16FB77E8" w14:textId="5742E101" w:rsidR="00601D54" w:rsidRPr="00601D54" w:rsidRDefault="00E27D00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ho suffer as a result of war</w:t>
            </w:r>
          </w:p>
        </w:tc>
      </w:tr>
      <w:tr w:rsidR="00601D54" w:rsidRPr="00601D54" w14:paraId="6B86F33B" w14:textId="77777777" w:rsidTr="00E27D00">
        <w:tc>
          <w:tcPr>
            <w:tcW w:w="1526" w:type="dxa"/>
          </w:tcPr>
          <w:p w14:paraId="0195C724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221" w:type="dxa"/>
          </w:tcPr>
          <w:p w14:paraId="6A0561D4" w14:textId="2A720488" w:rsidR="00601D54" w:rsidRPr="00601D54" w:rsidRDefault="00E27D00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Cathedral Learning and Engagement Department and School Friends</w:t>
            </w:r>
          </w:p>
        </w:tc>
      </w:tr>
      <w:tr w:rsidR="00601D54" w:rsidRPr="00601D54" w14:paraId="322D8749" w14:textId="77777777" w:rsidTr="00E27D00">
        <w:tc>
          <w:tcPr>
            <w:tcW w:w="1526" w:type="dxa"/>
          </w:tcPr>
          <w:p w14:paraId="332E1559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221" w:type="dxa"/>
          </w:tcPr>
          <w:p w14:paraId="09F5B500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  <w:tr w:rsidR="00601D54" w:rsidRPr="00601D54" w14:paraId="487074E1" w14:textId="77777777" w:rsidTr="00E27D00">
        <w:tc>
          <w:tcPr>
            <w:tcW w:w="1526" w:type="dxa"/>
          </w:tcPr>
          <w:p w14:paraId="17ABBD89" w14:textId="77777777" w:rsidR="00601D54" w:rsidRPr="00601D54" w:rsidRDefault="006C7570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221" w:type="dxa"/>
          </w:tcPr>
          <w:p w14:paraId="3292E538" w14:textId="2740286C" w:rsidR="00601D54" w:rsidRPr="00601D54" w:rsidRDefault="00E27D00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ith learning disabilities, and those who care for them</w:t>
            </w:r>
          </w:p>
        </w:tc>
      </w:tr>
      <w:tr w:rsidR="00601D54" w:rsidRPr="00601D54" w14:paraId="69A0EEED" w14:textId="77777777" w:rsidTr="00E27D00">
        <w:tc>
          <w:tcPr>
            <w:tcW w:w="1526" w:type="dxa"/>
          </w:tcPr>
          <w:p w14:paraId="1D40A5EB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221" w:type="dxa"/>
          </w:tcPr>
          <w:p w14:paraId="5429FB77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</w:tbl>
    <w:p w14:paraId="5DFAED1C" w14:textId="77777777" w:rsidR="002543DD" w:rsidRPr="00601D54" w:rsidRDefault="002543DD">
      <w:pPr>
        <w:rPr>
          <w:rFonts w:ascii="Garamond" w:hAnsi="Garamond"/>
          <w:sz w:val="22"/>
          <w:szCs w:val="22"/>
          <w:lang w:val="en-GB"/>
        </w:rPr>
      </w:pPr>
    </w:p>
    <w:p w14:paraId="7E674467" w14:textId="6681B6FC" w:rsidR="002543DD" w:rsidRPr="00601D54" w:rsidRDefault="004A4362">
      <w:pPr>
        <w:rPr>
          <w:rFonts w:ascii="Garamond" w:hAnsi="Garamond"/>
          <w:bCs/>
          <w:i/>
          <w:sz w:val="22"/>
          <w:szCs w:val="22"/>
          <w:lang w:val="en-GB"/>
        </w:rPr>
      </w:pPr>
      <w:r w:rsidRPr="00601D54">
        <w:rPr>
          <w:rFonts w:ascii="Garamond" w:hAnsi="Garamond"/>
          <w:b/>
          <w:bCs/>
          <w:sz w:val="22"/>
          <w:szCs w:val="22"/>
        </w:rPr>
        <w:t>Friday</w:t>
      </w:r>
      <w:r w:rsidR="004C1399" w:rsidRPr="00601D54">
        <w:rPr>
          <w:rFonts w:ascii="Garamond" w:hAnsi="Garamond"/>
          <w:b/>
          <w:bCs/>
          <w:sz w:val="22"/>
          <w:szCs w:val="22"/>
        </w:rPr>
        <w:t xml:space="preserve"> </w:t>
      </w:r>
      <w:r w:rsidR="00F15D69">
        <w:rPr>
          <w:rFonts w:ascii="Garamond" w:hAnsi="Garamond"/>
          <w:b/>
          <w:bCs/>
          <w:sz w:val="22"/>
          <w:szCs w:val="22"/>
        </w:rPr>
        <w:t>27</w:t>
      </w:r>
      <w:r w:rsidR="003D1456" w:rsidRPr="00601D54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="003D1456" w:rsidRPr="00601D54">
        <w:rPr>
          <w:rFonts w:ascii="Garamond" w:hAnsi="Garamond"/>
          <w:b/>
          <w:bCs/>
          <w:sz w:val="22"/>
          <w:szCs w:val="22"/>
        </w:rPr>
        <w:t xml:space="preserve"> 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98"/>
      </w:tblGrid>
      <w:tr w:rsidR="00601D54" w:rsidRPr="00601D54" w14:paraId="6E7E717C" w14:textId="77777777" w:rsidTr="00E27D00">
        <w:tc>
          <w:tcPr>
            <w:tcW w:w="1526" w:type="dxa"/>
          </w:tcPr>
          <w:p w14:paraId="5AB81F93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298" w:type="dxa"/>
          </w:tcPr>
          <w:p w14:paraId="64A0237D" w14:textId="493EFCC2" w:rsidR="00601D54" w:rsidRPr="00F15D69" w:rsidRDefault="00F15D69" w:rsidP="00601D54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F15D69">
              <w:rPr>
                <w:rFonts w:ascii="Garamond" w:hAnsi="Garamond"/>
                <w:b w:val="0"/>
                <w:bCs/>
                <w:sz w:val="22"/>
                <w:szCs w:val="22"/>
              </w:rPr>
              <w:t>Fourth Sunday of Lent</w:t>
            </w:r>
          </w:p>
        </w:tc>
      </w:tr>
      <w:tr w:rsidR="00601D54" w:rsidRPr="00601D54" w14:paraId="6A214D7E" w14:textId="77777777" w:rsidTr="00E27D00">
        <w:tc>
          <w:tcPr>
            <w:tcW w:w="1526" w:type="dxa"/>
          </w:tcPr>
          <w:p w14:paraId="03D4A4A7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298" w:type="dxa"/>
          </w:tcPr>
          <w:p w14:paraId="3C4BAA69" w14:textId="77777777" w:rsidR="00F15D69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Mbaise (Nigeria) The Rt Revd Chamberlain Chinedu Ogunedo  </w:t>
            </w:r>
          </w:p>
          <w:p w14:paraId="0FBD3EDD" w14:textId="014BB92E" w:rsidR="00601D54" w:rsidRPr="00601D54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>Warri (Nigeria) The Rt Revd Christian Esezi Ideh</w:t>
            </w: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</w:p>
        </w:tc>
      </w:tr>
      <w:tr w:rsidR="00601D54" w:rsidRPr="00601D54" w14:paraId="2B465EA2" w14:textId="77777777" w:rsidTr="00E27D00">
        <w:tc>
          <w:tcPr>
            <w:tcW w:w="1526" w:type="dxa"/>
          </w:tcPr>
          <w:p w14:paraId="1AA6D73B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298" w:type="dxa"/>
          </w:tcPr>
          <w:p w14:paraId="0D9BC0F6" w14:textId="1557EE71" w:rsidR="00601D54" w:rsidRPr="00601D54" w:rsidRDefault="00F15D69" w:rsidP="005C0DA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ab/>
            </w:r>
            <w:bookmarkStart w:id="0" w:name="_GoBack"/>
            <w:bookmarkEnd w:id="0"/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WISBOROUGH GREEN:  Clive Jenkins, </w:t>
            </w:r>
            <w:r w:rsidR="004D7AB6">
              <w:rPr>
                <w:rFonts w:ascii="Garamond" w:hAnsi="Garamond"/>
                <w:sz w:val="22"/>
                <w:szCs w:val="22"/>
                <w:lang w:val="en-GB"/>
              </w:rPr>
              <w:t>priest in charge</w:t>
            </w:r>
          </w:p>
        </w:tc>
      </w:tr>
      <w:tr w:rsidR="00601D54" w:rsidRPr="00601D54" w14:paraId="3E973521" w14:textId="77777777" w:rsidTr="00E27D00">
        <w:tc>
          <w:tcPr>
            <w:tcW w:w="1526" w:type="dxa"/>
          </w:tcPr>
          <w:p w14:paraId="45A92858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298" w:type="dxa"/>
          </w:tcPr>
          <w:p w14:paraId="057D9A5A" w14:textId="2F043734" w:rsidR="00601D54" w:rsidRPr="00601D54" w:rsidRDefault="00E27D00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National Health Service</w:t>
            </w:r>
          </w:p>
        </w:tc>
      </w:tr>
      <w:tr w:rsidR="00601D54" w:rsidRPr="00601D54" w14:paraId="1E8289C3" w14:textId="77777777" w:rsidTr="00E27D00">
        <w:tc>
          <w:tcPr>
            <w:tcW w:w="1526" w:type="dxa"/>
          </w:tcPr>
          <w:p w14:paraId="49DE02F0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298" w:type="dxa"/>
          </w:tcPr>
          <w:p w14:paraId="652383C2" w14:textId="7220E9C2" w:rsidR="00601D54" w:rsidRPr="00601D54" w:rsidRDefault="00E27D00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College of Canons</w:t>
            </w:r>
          </w:p>
        </w:tc>
      </w:tr>
      <w:tr w:rsidR="00601D54" w:rsidRPr="00601D54" w14:paraId="08B705A0" w14:textId="77777777" w:rsidTr="00E27D00">
        <w:tc>
          <w:tcPr>
            <w:tcW w:w="1526" w:type="dxa"/>
          </w:tcPr>
          <w:p w14:paraId="10EBC0FB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298" w:type="dxa"/>
          </w:tcPr>
          <w:p w14:paraId="3F570712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  <w:tr w:rsidR="00601D54" w:rsidRPr="00601D54" w14:paraId="4F513870" w14:textId="77777777" w:rsidTr="00E27D00">
        <w:tc>
          <w:tcPr>
            <w:tcW w:w="1526" w:type="dxa"/>
          </w:tcPr>
          <w:p w14:paraId="705F748F" w14:textId="77777777" w:rsidR="00601D54" w:rsidRPr="00601D54" w:rsidRDefault="006C7570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298" w:type="dxa"/>
          </w:tcPr>
          <w:p w14:paraId="19077CF3" w14:textId="500691D5" w:rsidR="00601D54" w:rsidRPr="00601D54" w:rsidRDefault="00E27D00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Orphans and the work of The Children’s Society</w:t>
            </w:r>
          </w:p>
        </w:tc>
      </w:tr>
      <w:tr w:rsidR="00601D54" w:rsidRPr="00601D54" w14:paraId="47E23C30" w14:textId="77777777" w:rsidTr="00E27D00">
        <w:tc>
          <w:tcPr>
            <w:tcW w:w="1526" w:type="dxa"/>
          </w:tcPr>
          <w:p w14:paraId="79EF096F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298" w:type="dxa"/>
          </w:tcPr>
          <w:p w14:paraId="6249E4FA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</w:tbl>
    <w:p w14:paraId="2F9C6589" w14:textId="77777777" w:rsidR="002543DD" w:rsidRPr="00601D54" w:rsidRDefault="002543DD">
      <w:pPr>
        <w:rPr>
          <w:rFonts w:ascii="Garamond" w:hAnsi="Garamond"/>
          <w:sz w:val="22"/>
          <w:szCs w:val="22"/>
          <w:lang w:val="en-GB"/>
        </w:rPr>
      </w:pPr>
    </w:p>
    <w:p w14:paraId="1DF01216" w14:textId="548F3AF3" w:rsidR="002543DD" w:rsidRPr="00601D54" w:rsidRDefault="002543DD">
      <w:pPr>
        <w:pStyle w:val="Heading1"/>
        <w:rPr>
          <w:rFonts w:ascii="Garamond" w:hAnsi="Garamond"/>
          <w:b w:val="0"/>
          <w:bCs/>
          <w:i/>
          <w:iCs/>
          <w:sz w:val="22"/>
          <w:szCs w:val="22"/>
        </w:rPr>
      </w:pPr>
      <w:r w:rsidRPr="00601D54">
        <w:rPr>
          <w:rFonts w:ascii="Garamond" w:hAnsi="Garamond"/>
          <w:sz w:val="22"/>
          <w:szCs w:val="22"/>
        </w:rPr>
        <w:t>Saturday</w:t>
      </w:r>
      <w:r w:rsidR="00974578" w:rsidRPr="00601D54">
        <w:rPr>
          <w:rFonts w:ascii="Garamond" w:hAnsi="Garamond"/>
          <w:sz w:val="22"/>
          <w:szCs w:val="22"/>
        </w:rPr>
        <w:t xml:space="preserve"> </w:t>
      </w:r>
      <w:r w:rsidR="00F15D69">
        <w:rPr>
          <w:rFonts w:ascii="Garamond" w:hAnsi="Garamond"/>
          <w:sz w:val="22"/>
          <w:szCs w:val="22"/>
        </w:rPr>
        <w:t>28</w:t>
      </w:r>
      <w:r w:rsidR="00863CB4" w:rsidRPr="00601D54">
        <w:rPr>
          <w:rFonts w:ascii="Garamond" w:hAnsi="Garamond"/>
          <w:sz w:val="22"/>
          <w:szCs w:val="22"/>
          <w:vertAlign w:val="superscript"/>
        </w:rPr>
        <w:t>th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601D54" w:rsidRPr="00601D54" w14:paraId="09E5473B" w14:textId="77777777" w:rsidTr="00E27D00">
        <w:tc>
          <w:tcPr>
            <w:tcW w:w="1526" w:type="dxa"/>
          </w:tcPr>
          <w:p w14:paraId="1DF29D40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7F87701F" w14:textId="10737C84" w:rsidR="00601D54" w:rsidRPr="00F15D69" w:rsidRDefault="00F15D69" w:rsidP="00601D54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F15D69">
              <w:rPr>
                <w:rFonts w:ascii="Garamond" w:hAnsi="Garamond"/>
                <w:b w:val="0"/>
                <w:bCs/>
                <w:sz w:val="22"/>
                <w:szCs w:val="22"/>
              </w:rPr>
              <w:t>Fourth Sunday of Lent</w:t>
            </w:r>
          </w:p>
        </w:tc>
      </w:tr>
      <w:tr w:rsidR="00601D54" w:rsidRPr="00601D54" w14:paraId="3324C24A" w14:textId="77777777" w:rsidTr="00E27D00">
        <w:tc>
          <w:tcPr>
            <w:tcW w:w="1526" w:type="dxa"/>
          </w:tcPr>
          <w:p w14:paraId="3BEA608D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1413D89D" w14:textId="77777777" w:rsidR="00F15D69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Mbale (Uganda) The Rt Revd Patrick Gidudu  </w:t>
            </w:r>
          </w:p>
          <w:p w14:paraId="5869AE77" w14:textId="77777777" w:rsidR="00F15D69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Washington (The Episcopal Church) The Rt Revd Mariann Edgar </w:t>
            </w:r>
          </w:p>
          <w:p w14:paraId="6956E43E" w14:textId="77777777" w:rsidR="00F15D69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>Ibadan (Nigeria) The Most Revd Joseph Akinfenwa</w:t>
            </w:r>
          </w:p>
          <w:p w14:paraId="457F16A2" w14:textId="77777777" w:rsidR="00F15D69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Ibadan North (Nigeria) The Rt Revd Segun Okubadejo </w:t>
            </w:r>
          </w:p>
          <w:p w14:paraId="2986CAF4" w14:textId="3B42D080" w:rsidR="00601D54" w:rsidRPr="00601D54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>Ibadan South (Nigeria) The Rt Revd Akintunde Popoola</w:t>
            </w:r>
          </w:p>
        </w:tc>
      </w:tr>
      <w:tr w:rsidR="00601D54" w:rsidRPr="00601D54" w14:paraId="227BB66E" w14:textId="77777777" w:rsidTr="00E27D00">
        <w:tc>
          <w:tcPr>
            <w:tcW w:w="1526" w:type="dxa"/>
          </w:tcPr>
          <w:p w14:paraId="243E6DF2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205F8F4E" w14:textId="64D1D2AF" w:rsidR="00F15D69" w:rsidRPr="00F15D69" w:rsidRDefault="00F15D69" w:rsidP="00F15D69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RURAL DEANERY OF STORRINGTON:  Kathryn Windslow, </w:t>
            </w:r>
            <w:r w:rsidR="004D7AB6">
              <w:rPr>
                <w:rFonts w:ascii="Garamond" w:hAnsi="Garamond"/>
                <w:sz w:val="22"/>
                <w:szCs w:val="22"/>
                <w:lang w:val="en-GB"/>
              </w:rPr>
              <w:t>rural dean</w:t>
            </w: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;  </w:t>
            </w:r>
          </w:p>
          <w:p w14:paraId="0A0CA752" w14:textId="4A38A762" w:rsidR="00601D54" w:rsidRPr="00601D54" w:rsidRDefault="00F15D69" w:rsidP="004D7AB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Guy Leonard, </w:t>
            </w:r>
            <w:r w:rsidR="004D7AB6">
              <w:rPr>
                <w:rFonts w:ascii="Garamond" w:hAnsi="Garamond"/>
                <w:sz w:val="22"/>
                <w:szCs w:val="22"/>
                <w:lang w:val="en-GB"/>
              </w:rPr>
              <w:t>deanery lay chair</w:t>
            </w:r>
          </w:p>
        </w:tc>
      </w:tr>
      <w:tr w:rsidR="00601D54" w:rsidRPr="00601D54" w14:paraId="6D6FDB66" w14:textId="77777777" w:rsidTr="00E27D00">
        <w:tc>
          <w:tcPr>
            <w:tcW w:w="1526" w:type="dxa"/>
          </w:tcPr>
          <w:p w14:paraId="7F1251EE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7CDE0B99" w14:textId="3C610BD8" w:rsidR="00601D54" w:rsidRPr="00601D54" w:rsidRDefault="00E27D00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Victims of torture</w:t>
            </w:r>
          </w:p>
        </w:tc>
      </w:tr>
      <w:tr w:rsidR="00601D54" w:rsidRPr="00601D54" w14:paraId="71257E51" w14:textId="77777777" w:rsidTr="00E27D00">
        <w:tc>
          <w:tcPr>
            <w:tcW w:w="1526" w:type="dxa"/>
          </w:tcPr>
          <w:p w14:paraId="7740CAC4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0BAFC501" w14:textId="2DFEF6C1" w:rsidR="00601D54" w:rsidRPr="00601D54" w:rsidRDefault="00E27D00" w:rsidP="00601D54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Infant and junior schools in the city</w:t>
            </w:r>
          </w:p>
        </w:tc>
      </w:tr>
      <w:tr w:rsidR="00601D54" w:rsidRPr="00601D54" w14:paraId="441C7E43" w14:textId="77777777" w:rsidTr="00E27D00">
        <w:tc>
          <w:tcPr>
            <w:tcW w:w="1526" w:type="dxa"/>
          </w:tcPr>
          <w:p w14:paraId="466BEA27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3502B668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601D54" w:rsidRPr="00601D54" w14:paraId="0350FE24" w14:textId="77777777" w:rsidTr="00E27D00">
        <w:tc>
          <w:tcPr>
            <w:tcW w:w="1526" w:type="dxa"/>
          </w:tcPr>
          <w:p w14:paraId="142498F3" w14:textId="77777777" w:rsidR="00601D54" w:rsidRPr="00601D54" w:rsidRDefault="006C7570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5B0C5620" w14:textId="6644F980" w:rsidR="00601D54" w:rsidRPr="00601D54" w:rsidRDefault="00E27D00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ho are in debt and the work of CAP</w:t>
            </w:r>
          </w:p>
        </w:tc>
      </w:tr>
      <w:tr w:rsidR="00601D54" w:rsidRPr="00601D54" w14:paraId="3DAB441D" w14:textId="77777777" w:rsidTr="00E27D00">
        <w:tc>
          <w:tcPr>
            <w:tcW w:w="1526" w:type="dxa"/>
          </w:tcPr>
          <w:p w14:paraId="55326FDD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0AFA4164" w14:textId="77777777" w:rsidR="00601D54" w:rsidRPr="00601D54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601D54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F15D69" w:rsidRPr="00601D54" w14:paraId="5625E455" w14:textId="77777777" w:rsidTr="00E27D00">
        <w:tc>
          <w:tcPr>
            <w:tcW w:w="1526" w:type="dxa"/>
          </w:tcPr>
          <w:p w14:paraId="3E64B3FA" w14:textId="1D34D09C" w:rsidR="00F15D69" w:rsidRPr="00601D54" w:rsidRDefault="00F15D69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38595530" w14:textId="75A2FA49" w:rsidR="00F15D69" w:rsidRPr="00601D54" w:rsidRDefault="00F15D69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>James Herbert Lloyd MORRELL. Bishop of Lewes 1959-1977. Prebenda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ry</w:t>
            </w:r>
            <w:r w:rsidRPr="00F15D69">
              <w:rPr>
                <w:rFonts w:ascii="Garamond" w:hAnsi="Garamond"/>
                <w:sz w:val="22"/>
                <w:szCs w:val="22"/>
                <w:lang w:val="en-GB"/>
              </w:rPr>
              <w:t xml:space="preserve"> of Heathfield 1959-1984.</w:t>
            </w:r>
          </w:p>
        </w:tc>
      </w:tr>
    </w:tbl>
    <w:p w14:paraId="6E60DB82" w14:textId="77777777" w:rsidR="002543DD" w:rsidRPr="00720FB2" w:rsidRDefault="002543DD" w:rsidP="003567D5">
      <w:pPr>
        <w:rPr>
          <w:rFonts w:ascii="Garamond" w:hAnsi="Garamond"/>
          <w:color w:val="FF0000"/>
          <w:lang w:val="en-GB"/>
        </w:rPr>
      </w:pPr>
    </w:p>
    <w:sectPr w:rsidR="002543DD" w:rsidRPr="00720FB2" w:rsidSect="00C85BDB">
      <w:pgSz w:w="12240" w:h="15840"/>
      <w:pgMar w:top="709" w:right="1440" w:bottom="426" w:left="993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614"/>
    <w:rsid w:val="00016AE6"/>
    <w:rsid w:val="00031A7E"/>
    <w:rsid w:val="00043835"/>
    <w:rsid w:val="0006202F"/>
    <w:rsid w:val="00062202"/>
    <w:rsid w:val="00065D15"/>
    <w:rsid w:val="0007048B"/>
    <w:rsid w:val="00072938"/>
    <w:rsid w:val="00075399"/>
    <w:rsid w:val="00080329"/>
    <w:rsid w:val="00080DD1"/>
    <w:rsid w:val="00082708"/>
    <w:rsid w:val="00082A32"/>
    <w:rsid w:val="000857F3"/>
    <w:rsid w:val="0008696B"/>
    <w:rsid w:val="00093805"/>
    <w:rsid w:val="000A257E"/>
    <w:rsid w:val="000A3BED"/>
    <w:rsid w:val="000A48A6"/>
    <w:rsid w:val="000B1604"/>
    <w:rsid w:val="000B2A8A"/>
    <w:rsid w:val="000B2C43"/>
    <w:rsid w:val="000B2E93"/>
    <w:rsid w:val="000B5819"/>
    <w:rsid w:val="000C2A32"/>
    <w:rsid w:val="000C5260"/>
    <w:rsid w:val="000D49AF"/>
    <w:rsid w:val="000D4E44"/>
    <w:rsid w:val="000E0873"/>
    <w:rsid w:val="000E7381"/>
    <w:rsid w:val="000F78D3"/>
    <w:rsid w:val="00103DEF"/>
    <w:rsid w:val="00126674"/>
    <w:rsid w:val="00132150"/>
    <w:rsid w:val="0013541A"/>
    <w:rsid w:val="001406BA"/>
    <w:rsid w:val="00145097"/>
    <w:rsid w:val="001535BB"/>
    <w:rsid w:val="00165808"/>
    <w:rsid w:val="0017637C"/>
    <w:rsid w:val="00177262"/>
    <w:rsid w:val="00183DD7"/>
    <w:rsid w:val="00190DE9"/>
    <w:rsid w:val="00195FFA"/>
    <w:rsid w:val="00196718"/>
    <w:rsid w:val="001A450E"/>
    <w:rsid w:val="001B544E"/>
    <w:rsid w:val="001C5966"/>
    <w:rsid w:val="001C6253"/>
    <w:rsid w:val="001F6A44"/>
    <w:rsid w:val="00203CAF"/>
    <w:rsid w:val="00216355"/>
    <w:rsid w:val="002176F3"/>
    <w:rsid w:val="00221C54"/>
    <w:rsid w:val="00241012"/>
    <w:rsid w:val="0025158E"/>
    <w:rsid w:val="002543DD"/>
    <w:rsid w:val="00256211"/>
    <w:rsid w:val="00263424"/>
    <w:rsid w:val="00263E7B"/>
    <w:rsid w:val="00271028"/>
    <w:rsid w:val="00274224"/>
    <w:rsid w:val="00280C31"/>
    <w:rsid w:val="00292137"/>
    <w:rsid w:val="00293611"/>
    <w:rsid w:val="002A0094"/>
    <w:rsid w:val="002A5675"/>
    <w:rsid w:val="002A7A3F"/>
    <w:rsid w:val="002B22C6"/>
    <w:rsid w:val="002C3AA8"/>
    <w:rsid w:val="002C6EF2"/>
    <w:rsid w:val="00303165"/>
    <w:rsid w:val="00303F31"/>
    <w:rsid w:val="0031006A"/>
    <w:rsid w:val="003170F2"/>
    <w:rsid w:val="00321D4C"/>
    <w:rsid w:val="00323242"/>
    <w:rsid w:val="00323CF5"/>
    <w:rsid w:val="0033674D"/>
    <w:rsid w:val="0034242C"/>
    <w:rsid w:val="00344F02"/>
    <w:rsid w:val="00352AC9"/>
    <w:rsid w:val="003567D5"/>
    <w:rsid w:val="00356CB6"/>
    <w:rsid w:val="00361956"/>
    <w:rsid w:val="00370B92"/>
    <w:rsid w:val="00377E8C"/>
    <w:rsid w:val="00380F8B"/>
    <w:rsid w:val="003842AD"/>
    <w:rsid w:val="00396EED"/>
    <w:rsid w:val="00397EA5"/>
    <w:rsid w:val="003A2826"/>
    <w:rsid w:val="003B01FE"/>
    <w:rsid w:val="003B52D2"/>
    <w:rsid w:val="003B7D16"/>
    <w:rsid w:val="003B7E9D"/>
    <w:rsid w:val="003C395F"/>
    <w:rsid w:val="003D1456"/>
    <w:rsid w:val="003E31A4"/>
    <w:rsid w:val="003F2134"/>
    <w:rsid w:val="003F37CA"/>
    <w:rsid w:val="004024B0"/>
    <w:rsid w:val="00407EEE"/>
    <w:rsid w:val="004149D8"/>
    <w:rsid w:val="00414B0E"/>
    <w:rsid w:val="0042072A"/>
    <w:rsid w:val="00435B31"/>
    <w:rsid w:val="004421B3"/>
    <w:rsid w:val="00451620"/>
    <w:rsid w:val="00454D3F"/>
    <w:rsid w:val="0045797F"/>
    <w:rsid w:val="00465F5C"/>
    <w:rsid w:val="00497755"/>
    <w:rsid w:val="004A4362"/>
    <w:rsid w:val="004B5E24"/>
    <w:rsid w:val="004B7442"/>
    <w:rsid w:val="004C1399"/>
    <w:rsid w:val="004C3AF1"/>
    <w:rsid w:val="004D0CF0"/>
    <w:rsid w:val="004D43FE"/>
    <w:rsid w:val="004D7AB6"/>
    <w:rsid w:val="004E5B1D"/>
    <w:rsid w:val="004F04A9"/>
    <w:rsid w:val="004F3B0D"/>
    <w:rsid w:val="00505E2D"/>
    <w:rsid w:val="005103F4"/>
    <w:rsid w:val="00515201"/>
    <w:rsid w:val="00526829"/>
    <w:rsid w:val="00535635"/>
    <w:rsid w:val="0054178F"/>
    <w:rsid w:val="00542BE9"/>
    <w:rsid w:val="00545DC1"/>
    <w:rsid w:val="0054746B"/>
    <w:rsid w:val="00547FC3"/>
    <w:rsid w:val="00563B66"/>
    <w:rsid w:val="0057735D"/>
    <w:rsid w:val="005A6C27"/>
    <w:rsid w:val="005B1B9E"/>
    <w:rsid w:val="005B2FFA"/>
    <w:rsid w:val="005C0DA6"/>
    <w:rsid w:val="005C2DCD"/>
    <w:rsid w:val="005C5E9E"/>
    <w:rsid w:val="005D0FAE"/>
    <w:rsid w:val="005D1A18"/>
    <w:rsid w:val="005F3C51"/>
    <w:rsid w:val="005F4E19"/>
    <w:rsid w:val="005F57AE"/>
    <w:rsid w:val="00601D54"/>
    <w:rsid w:val="00614B77"/>
    <w:rsid w:val="00616922"/>
    <w:rsid w:val="00616B49"/>
    <w:rsid w:val="00624BB0"/>
    <w:rsid w:val="00640C89"/>
    <w:rsid w:val="006462C1"/>
    <w:rsid w:val="00650944"/>
    <w:rsid w:val="00653E64"/>
    <w:rsid w:val="00654144"/>
    <w:rsid w:val="00655A3D"/>
    <w:rsid w:val="00656614"/>
    <w:rsid w:val="00670D42"/>
    <w:rsid w:val="006722F2"/>
    <w:rsid w:val="0067241D"/>
    <w:rsid w:val="00675280"/>
    <w:rsid w:val="0068155C"/>
    <w:rsid w:val="00685206"/>
    <w:rsid w:val="006A6343"/>
    <w:rsid w:val="006B0D26"/>
    <w:rsid w:val="006B0D79"/>
    <w:rsid w:val="006B140A"/>
    <w:rsid w:val="006B3E70"/>
    <w:rsid w:val="006C16F7"/>
    <w:rsid w:val="006C7570"/>
    <w:rsid w:val="006D051F"/>
    <w:rsid w:val="006D3C35"/>
    <w:rsid w:val="006D3DA4"/>
    <w:rsid w:val="006D48E6"/>
    <w:rsid w:val="006D71D2"/>
    <w:rsid w:val="006D7E30"/>
    <w:rsid w:val="006E1643"/>
    <w:rsid w:val="006E3436"/>
    <w:rsid w:val="006F0C54"/>
    <w:rsid w:val="006F17ED"/>
    <w:rsid w:val="006F2A3C"/>
    <w:rsid w:val="006F3D15"/>
    <w:rsid w:val="00704C54"/>
    <w:rsid w:val="00704FBD"/>
    <w:rsid w:val="007117F1"/>
    <w:rsid w:val="00720125"/>
    <w:rsid w:val="00720FB2"/>
    <w:rsid w:val="00721D1E"/>
    <w:rsid w:val="00740F28"/>
    <w:rsid w:val="00741FF7"/>
    <w:rsid w:val="00743BF1"/>
    <w:rsid w:val="00754621"/>
    <w:rsid w:val="00757A2C"/>
    <w:rsid w:val="00766441"/>
    <w:rsid w:val="007668F6"/>
    <w:rsid w:val="00774B30"/>
    <w:rsid w:val="0078057B"/>
    <w:rsid w:val="00785974"/>
    <w:rsid w:val="00785D42"/>
    <w:rsid w:val="007B15CF"/>
    <w:rsid w:val="007B5268"/>
    <w:rsid w:val="007B668C"/>
    <w:rsid w:val="007C1982"/>
    <w:rsid w:val="007C7BB6"/>
    <w:rsid w:val="007D0A5B"/>
    <w:rsid w:val="007D34C0"/>
    <w:rsid w:val="007D35CB"/>
    <w:rsid w:val="007E3088"/>
    <w:rsid w:val="007E65B7"/>
    <w:rsid w:val="007F0133"/>
    <w:rsid w:val="00801710"/>
    <w:rsid w:val="00805DDB"/>
    <w:rsid w:val="00806665"/>
    <w:rsid w:val="00814503"/>
    <w:rsid w:val="00815338"/>
    <w:rsid w:val="00816314"/>
    <w:rsid w:val="008170A3"/>
    <w:rsid w:val="00821238"/>
    <w:rsid w:val="00823A58"/>
    <w:rsid w:val="00830A33"/>
    <w:rsid w:val="00834B94"/>
    <w:rsid w:val="00842693"/>
    <w:rsid w:val="008563DE"/>
    <w:rsid w:val="00861CDB"/>
    <w:rsid w:val="00863CB4"/>
    <w:rsid w:val="00874392"/>
    <w:rsid w:val="00881EA9"/>
    <w:rsid w:val="00883E3F"/>
    <w:rsid w:val="00890A8D"/>
    <w:rsid w:val="00896BA5"/>
    <w:rsid w:val="00897B20"/>
    <w:rsid w:val="008A5945"/>
    <w:rsid w:val="008C0742"/>
    <w:rsid w:val="008C772C"/>
    <w:rsid w:val="008D5BB6"/>
    <w:rsid w:val="008E6B1D"/>
    <w:rsid w:val="008E73ED"/>
    <w:rsid w:val="008E74A2"/>
    <w:rsid w:val="008F2A43"/>
    <w:rsid w:val="008F475F"/>
    <w:rsid w:val="008F5F3F"/>
    <w:rsid w:val="008F63A0"/>
    <w:rsid w:val="00905195"/>
    <w:rsid w:val="00910D4F"/>
    <w:rsid w:val="00922ED1"/>
    <w:rsid w:val="009247B1"/>
    <w:rsid w:val="00930821"/>
    <w:rsid w:val="00937ED5"/>
    <w:rsid w:val="009607AC"/>
    <w:rsid w:val="00966C38"/>
    <w:rsid w:val="00974578"/>
    <w:rsid w:val="00981FD4"/>
    <w:rsid w:val="00991DBA"/>
    <w:rsid w:val="00997EC4"/>
    <w:rsid w:val="009A03E0"/>
    <w:rsid w:val="009A1E64"/>
    <w:rsid w:val="009A40AD"/>
    <w:rsid w:val="009A4772"/>
    <w:rsid w:val="009A5C70"/>
    <w:rsid w:val="009B1DAA"/>
    <w:rsid w:val="009B46CE"/>
    <w:rsid w:val="009B4E8C"/>
    <w:rsid w:val="009B6310"/>
    <w:rsid w:val="009B6A72"/>
    <w:rsid w:val="009C6395"/>
    <w:rsid w:val="009D2CB6"/>
    <w:rsid w:val="009D5D06"/>
    <w:rsid w:val="009E2269"/>
    <w:rsid w:val="009F01F2"/>
    <w:rsid w:val="009F262C"/>
    <w:rsid w:val="009F2879"/>
    <w:rsid w:val="00A02FF8"/>
    <w:rsid w:val="00A07785"/>
    <w:rsid w:val="00A21989"/>
    <w:rsid w:val="00A32E17"/>
    <w:rsid w:val="00A42610"/>
    <w:rsid w:val="00A447E3"/>
    <w:rsid w:val="00A56BF8"/>
    <w:rsid w:val="00A60814"/>
    <w:rsid w:val="00A65C5D"/>
    <w:rsid w:val="00A76E94"/>
    <w:rsid w:val="00A83F89"/>
    <w:rsid w:val="00A91A7C"/>
    <w:rsid w:val="00A92E8A"/>
    <w:rsid w:val="00A966FA"/>
    <w:rsid w:val="00AA283E"/>
    <w:rsid w:val="00AA2A54"/>
    <w:rsid w:val="00AB6EDA"/>
    <w:rsid w:val="00AB7F8A"/>
    <w:rsid w:val="00AC7842"/>
    <w:rsid w:val="00AD221F"/>
    <w:rsid w:val="00AD271A"/>
    <w:rsid w:val="00AD378F"/>
    <w:rsid w:val="00AD7168"/>
    <w:rsid w:val="00AE1447"/>
    <w:rsid w:val="00AE4658"/>
    <w:rsid w:val="00AF522C"/>
    <w:rsid w:val="00AF6D28"/>
    <w:rsid w:val="00B12FE0"/>
    <w:rsid w:val="00B17693"/>
    <w:rsid w:val="00B256D5"/>
    <w:rsid w:val="00B26976"/>
    <w:rsid w:val="00B272FF"/>
    <w:rsid w:val="00B32DA2"/>
    <w:rsid w:val="00B40469"/>
    <w:rsid w:val="00B41027"/>
    <w:rsid w:val="00B52D76"/>
    <w:rsid w:val="00B5388A"/>
    <w:rsid w:val="00B610F1"/>
    <w:rsid w:val="00B61600"/>
    <w:rsid w:val="00B648F6"/>
    <w:rsid w:val="00B70200"/>
    <w:rsid w:val="00B77AA8"/>
    <w:rsid w:val="00B82F06"/>
    <w:rsid w:val="00B957A1"/>
    <w:rsid w:val="00BA13F5"/>
    <w:rsid w:val="00BB3044"/>
    <w:rsid w:val="00BC2011"/>
    <w:rsid w:val="00BD5229"/>
    <w:rsid w:val="00BD6590"/>
    <w:rsid w:val="00BE38D6"/>
    <w:rsid w:val="00BE5C3C"/>
    <w:rsid w:val="00C042A4"/>
    <w:rsid w:val="00C06686"/>
    <w:rsid w:val="00C14E67"/>
    <w:rsid w:val="00C24758"/>
    <w:rsid w:val="00C24ABB"/>
    <w:rsid w:val="00C27FDA"/>
    <w:rsid w:val="00C30DD4"/>
    <w:rsid w:val="00C3115F"/>
    <w:rsid w:val="00C440EF"/>
    <w:rsid w:val="00C50DFF"/>
    <w:rsid w:val="00C57082"/>
    <w:rsid w:val="00C65321"/>
    <w:rsid w:val="00C719AC"/>
    <w:rsid w:val="00C72AA3"/>
    <w:rsid w:val="00C749E5"/>
    <w:rsid w:val="00C80A71"/>
    <w:rsid w:val="00C85BDB"/>
    <w:rsid w:val="00C91B02"/>
    <w:rsid w:val="00C948F5"/>
    <w:rsid w:val="00CA0AEC"/>
    <w:rsid w:val="00CA783E"/>
    <w:rsid w:val="00CB196E"/>
    <w:rsid w:val="00CD070C"/>
    <w:rsid w:val="00D02808"/>
    <w:rsid w:val="00D06727"/>
    <w:rsid w:val="00D271E0"/>
    <w:rsid w:val="00D273A1"/>
    <w:rsid w:val="00D307D7"/>
    <w:rsid w:val="00D30D89"/>
    <w:rsid w:val="00D40DBF"/>
    <w:rsid w:val="00D475EE"/>
    <w:rsid w:val="00D54A80"/>
    <w:rsid w:val="00D65893"/>
    <w:rsid w:val="00D71434"/>
    <w:rsid w:val="00D76395"/>
    <w:rsid w:val="00D77159"/>
    <w:rsid w:val="00DA1070"/>
    <w:rsid w:val="00DB2756"/>
    <w:rsid w:val="00DB5CA5"/>
    <w:rsid w:val="00DC1276"/>
    <w:rsid w:val="00DD0282"/>
    <w:rsid w:val="00DD1974"/>
    <w:rsid w:val="00DD553F"/>
    <w:rsid w:val="00DD5CC5"/>
    <w:rsid w:val="00DD5EEF"/>
    <w:rsid w:val="00DD61B7"/>
    <w:rsid w:val="00DD741A"/>
    <w:rsid w:val="00DF5D6C"/>
    <w:rsid w:val="00E10368"/>
    <w:rsid w:val="00E158B7"/>
    <w:rsid w:val="00E27D00"/>
    <w:rsid w:val="00E43126"/>
    <w:rsid w:val="00E43ACA"/>
    <w:rsid w:val="00E476F6"/>
    <w:rsid w:val="00E579A8"/>
    <w:rsid w:val="00E66DC4"/>
    <w:rsid w:val="00E745E1"/>
    <w:rsid w:val="00E75C3A"/>
    <w:rsid w:val="00E806B8"/>
    <w:rsid w:val="00E913A3"/>
    <w:rsid w:val="00E9406F"/>
    <w:rsid w:val="00EA2CAE"/>
    <w:rsid w:val="00EC1EFA"/>
    <w:rsid w:val="00EC365A"/>
    <w:rsid w:val="00EC53DF"/>
    <w:rsid w:val="00ED36A5"/>
    <w:rsid w:val="00F0599F"/>
    <w:rsid w:val="00F06C78"/>
    <w:rsid w:val="00F07772"/>
    <w:rsid w:val="00F15816"/>
    <w:rsid w:val="00F15D69"/>
    <w:rsid w:val="00F2405B"/>
    <w:rsid w:val="00F27CE4"/>
    <w:rsid w:val="00F319EC"/>
    <w:rsid w:val="00F33057"/>
    <w:rsid w:val="00F367E8"/>
    <w:rsid w:val="00F83810"/>
    <w:rsid w:val="00F9367C"/>
    <w:rsid w:val="00F94FA2"/>
    <w:rsid w:val="00FA5882"/>
    <w:rsid w:val="00FA6B71"/>
    <w:rsid w:val="00FA7B7F"/>
    <w:rsid w:val="00FB2645"/>
    <w:rsid w:val="00FC4C6C"/>
    <w:rsid w:val="00FD3D05"/>
    <w:rsid w:val="00FD65FF"/>
    <w:rsid w:val="00FF40DF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C542D"/>
  <w15:docId w15:val="{FDDDB997-46E0-44E1-B8E8-638F2FD8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  <w:lang w:val="en-GB"/>
    </w:rPr>
  </w:style>
  <w:style w:type="character" w:styleId="Strong">
    <w:name w:val="Strong"/>
    <w:uiPriority w:val="22"/>
    <w:qFormat/>
    <w:rsid w:val="0045797F"/>
    <w:rPr>
      <w:b/>
      <w:bCs/>
    </w:rPr>
  </w:style>
  <w:style w:type="character" w:styleId="Hyperlink">
    <w:name w:val="Hyperlink"/>
    <w:uiPriority w:val="99"/>
    <w:unhideWhenUsed/>
    <w:rsid w:val="004579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5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5BB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0A06-0213-4C8D-84AF-0FC18247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HESTER CATHEDRAL</vt:lpstr>
    </vt:vector>
  </TitlesOfParts>
  <Company>.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CATHEDRAL</dc:title>
  <dc:creator>Gurney</dc:creator>
  <cp:lastModifiedBy>LMAssistant</cp:lastModifiedBy>
  <cp:revision>7</cp:revision>
  <cp:lastPrinted>2018-03-27T09:05:00Z</cp:lastPrinted>
  <dcterms:created xsi:type="dcterms:W3CDTF">2020-02-07T11:22:00Z</dcterms:created>
  <dcterms:modified xsi:type="dcterms:W3CDTF">2020-02-26T11:19:00Z</dcterms:modified>
</cp:coreProperties>
</file>